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669A7238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8E7908">
        <w:rPr>
          <w:rFonts w:ascii="Arial" w:eastAsia="Arial" w:hAnsi="Arial" w:cs="Arial"/>
          <w:lang w:val="es-ES"/>
        </w:rPr>
        <w:t>11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8E7908">
        <w:rPr>
          <w:rFonts w:ascii="Arial" w:eastAsia="Arial" w:hAnsi="Arial" w:cs="Arial"/>
          <w:lang w:val="es-ES"/>
        </w:rPr>
        <w:t>Mayo</w:t>
      </w:r>
      <w:proofErr w:type="gramEnd"/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74BAD823" w14:textId="6FB267E5" w:rsidR="00150641" w:rsidRPr="00A33D3B" w:rsidRDefault="000E362E" w:rsidP="000E362E">
      <w:pPr>
        <w:spacing w:line="360" w:lineRule="auto"/>
        <w:jc w:val="both"/>
        <w:rPr>
          <w:rFonts w:ascii="Arial" w:eastAsia="Arial" w:hAnsi="Arial" w:cs="Arial"/>
          <w:bCs/>
          <w:lang w:val="es-ES"/>
        </w:rPr>
      </w:pPr>
      <w:r w:rsidRPr="00AA6AEE">
        <w:rPr>
          <w:rFonts w:ascii="Arial" w:eastAsia="Verdana" w:hAnsi="Arial" w:cs="Arial"/>
          <w:b/>
          <w:bCs/>
          <w:caps/>
          <w:u w:val="single"/>
          <w:lang w:val="es-ES"/>
        </w:rPr>
        <w:t xml:space="preserve">solicita AL DEPARTAMENTO EJECUTIVO REPARACION y mantenimiento DEL CAmino rural de acceso a la escuela PRIMARIA n° </w:t>
      </w:r>
      <w:r w:rsidR="008E7908" w:rsidRPr="00AA6AEE">
        <w:rPr>
          <w:rFonts w:ascii="Arial" w:eastAsia="Verdana" w:hAnsi="Arial" w:cs="Arial"/>
          <w:b/>
          <w:bCs/>
          <w:caps/>
          <w:u w:val="single"/>
          <w:lang w:val="es-ES"/>
        </w:rPr>
        <w:t>11</w:t>
      </w:r>
      <w:r w:rsidRPr="00AA6AEE">
        <w:rPr>
          <w:rFonts w:ascii="Arial" w:eastAsia="Verdana" w:hAnsi="Arial" w:cs="Arial"/>
          <w:b/>
          <w:bCs/>
          <w:caps/>
          <w:u w:val="single"/>
          <w:lang w:val="es-ES"/>
        </w:rPr>
        <w:t xml:space="preserve"> “</w:t>
      </w:r>
      <w:r w:rsidR="008E7908" w:rsidRPr="00AA6AEE">
        <w:rPr>
          <w:rFonts w:ascii="Arial" w:eastAsia="Verdana" w:hAnsi="Arial" w:cs="Arial"/>
          <w:b/>
          <w:bCs/>
          <w:caps/>
          <w:u w:val="single"/>
          <w:lang w:val="es-ES"/>
        </w:rPr>
        <w:t>DON JOSE BILBAO”</w:t>
      </w:r>
    </w:p>
    <w:p w14:paraId="3F02AA54" w14:textId="77777777" w:rsidR="00150641" w:rsidRDefault="00150641" w:rsidP="00150641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</w:p>
    <w:p w14:paraId="644D3CD8" w14:textId="77777777" w:rsidR="00150641" w:rsidRPr="00A33D3B" w:rsidRDefault="00150641" w:rsidP="00150641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Visto</w:t>
      </w:r>
      <w:r w:rsidRPr="00A33D3B">
        <w:rPr>
          <w:rFonts w:ascii="Arial" w:eastAsia="Arial" w:hAnsi="Arial" w:cs="Arial"/>
          <w:lang w:val="es-ES"/>
        </w:rPr>
        <w:t>:</w:t>
      </w:r>
    </w:p>
    <w:p w14:paraId="02240CA1" w14:textId="761D062A" w:rsidR="00150641" w:rsidRPr="0081486D" w:rsidRDefault="00150641" w:rsidP="000E362E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 El </w:t>
      </w:r>
      <w:r w:rsidR="000E362E" w:rsidRPr="00AA6AEE">
        <w:rPr>
          <w:rFonts w:ascii="Arial" w:hAnsi="Arial" w:cs="Arial"/>
          <w:lang w:val="es-ES"/>
        </w:rPr>
        <w:t xml:space="preserve">estado actual del </w:t>
      </w:r>
      <w:r w:rsidR="00EC06A2" w:rsidRPr="00AA6AEE">
        <w:rPr>
          <w:rFonts w:ascii="Arial" w:hAnsi="Arial" w:cs="Arial"/>
          <w:lang w:val="es-ES"/>
        </w:rPr>
        <w:t>C</w:t>
      </w:r>
      <w:r w:rsidR="000E362E" w:rsidRPr="00AA6AEE">
        <w:rPr>
          <w:rFonts w:ascii="Arial" w:hAnsi="Arial" w:cs="Arial"/>
          <w:lang w:val="es-ES"/>
        </w:rPr>
        <w:t xml:space="preserve">amino rural </w:t>
      </w:r>
      <w:r w:rsidR="008D0275" w:rsidRPr="00AA6AEE">
        <w:rPr>
          <w:rFonts w:ascii="Arial" w:hAnsi="Arial" w:cs="Arial"/>
          <w:lang w:val="es-ES"/>
        </w:rPr>
        <w:t xml:space="preserve">que conduce a la </w:t>
      </w:r>
      <w:r w:rsidR="000E362E" w:rsidRPr="00AA6AEE">
        <w:rPr>
          <w:rFonts w:ascii="Arial" w:hAnsi="Arial" w:cs="Arial"/>
          <w:lang w:val="es-ES"/>
        </w:rPr>
        <w:t xml:space="preserve">Escuela Primaria N° </w:t>
      </w:r>
      <w:r w:rsidR="008E7908" w:rsidRPr="00AA6AEE">
        <w:rPr>
          <w:rFonts w:ascii="Arial" w:hAnsi="Arial" w:cs="Arial"/>
          <w:b/>
          <w:bCs/>
          <w:lang w:val="es-ES"/>
        </w:rPr>
        <w:t>11</w:t>
      </w:r>
      <w:r w:rsidR="000E362E" w:rsidRPr="00AA6AEE">
        <w:rPr>
          <w:rFonts w:ascii="Arial" w:hAnsi="Arial" w:cs="Arial"/>
          <w:b/>
          <w:bCs/>
          <w:lang w:val="es-ES"/>
        </w:rPr>
        <w:t xml:space="preserve"> “</w:t>
      </w:r>
      <w:r w:rsidR="008E7908" w:rsidRPr="00AA6AEE">
        <w:rPr>
          <w:rFonts w:ascii="Arial" w:hAnsi="Arial" w:cs="Arial"/>
          <w:b/>
          <w:bCs/>
          <w:lang w:val="es-ES"/>
        </w:rPr>
        <w:t xml:space="preserve">Don </w:t>
      </w:r>
      <w:r w:rsidR="000E362E" w:rsidRPr="00AA6AEE">
        <w:rPr>
          <w:rFonts w:ascii="Arial" w:hAnsi="Arial" w:cs="Arial"/>
          <w:b/>
          <w:bCs/>
          <w:lang w:val="es-ES"/>
        </w:rPr>
        <w:t xml:space="preserve">José </w:t>
      </w:r>
      <w:r w:rsidR="008E7908" w:rsidRPr="00AA6AEE">
        <w:rPr>
          <w:rFonts w:ascii="Arial" w:hAnsi="Arial" w:cs="Arial"/>
          <w:b/>
          <w:bCs/>
          <w:lang w:val="es-ES"/>
        </w:rPr>
        <w:t>Bilbao</w:t>
      </w:r>
      <w:r w:rsidR="000E362E" w:rsidRPr="00AA6AEE">
        <w:rPr>
          <w:rFonts w:ascii="Arial" w:hAnsi="Arial" w:cs="Arial"/>
          <w:b/>
          <w:bCs/>
          <w:lang w:val="es-ES"/>
        </w:rPr>
        <w:t>”</w:t>
      </w:r>
      <w:r w:rsidR="008D0275" w:rsidRPr="00AA6AEE">
        <w:rPr>
          <w:rFonts w:ascii="Arial" w:hAnsi="Arial" w:cs="Arial"/>
          <w:b/>
          <w:bCs/>
          <w:lang w:val="es-ES"/>
        </w:rPr>
        <w:t>.</w:t>
      </w:r>
    </w:p>
    <w:p w14:paraId="3C052E04" w14:textId="77777777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2DC32BC5" w14:textId="77777777" w:rsidR="00150641" w:rsidRPr="00A33D3B" w:rsidRDefault="00150641" w:rsidP="00150641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Considerando</w:t>
      </w:r>
      <w:r w:rsidRPr="00A33D3B">
        <w:rPr>
          <w:rFonts w:ascii="Arial" w:eastAsia="Arial" w:hAnsi="Arial" w:cs="Arial"/>
          <w:lang w:val="es-ES"/>
        </w:rPr>
        <w:t>:</w:t>
      </w:r>
    </w:p>
    <w:p w14:paraId="55A38908" w14:textId="77777777" w:rsidR="008E7908" w:rsidRDefault="008E7908" w:rsidP="00486E19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</w:p>
    <w:p w14:paraId="05400311" w14:textId="1350AB95" w:rsidR="008E7908" w:rsidRDefault="008E7908" w:rsidP="008E7908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Que atento </w:t>
      </w:r>
      <w:r w:rsidR="001D67F8">
        <w:rPr>
          <w:color w:val="auto"/>
          <w:sz w:val="22"/>
          <w:szCs w:val="22"/>
        </w:rPr>
        <w:t xml:space="preserve">a los reclamos de padres que </w:t>
      </w:r>
      <w:r>
        <w:rPr>
          <w:color w:val="auto"/>
          <w:sz w:val="22"/>
          <w:szCs w:val="22"/>
        </w:rPr>
        <w:t xml:space="preserve">reportan dificultades para trasladar a sus hijos a la escuela </w:t>
      </w:r>
      <w:r w:rsidR="003A3D45" w:rsidRPr="0081486D">
        <w:rPr>
          <w:b/>
          <w:bCs/>
          <w:color w:val="auto"/>
          <w:sz w:val="22"/>
          <w:szCs w:val="22"/>
        </w:rPr>
        <w:t>N°11 “DON JOSE BILBAO”</w:t>
      </w:r>
      <w:r w:rsidR="003A3D4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y la imposibilidad de asistencia por parte de los docentes por el estado intransitable de los caminos. </w:t>
      </w:r>
    </w:p>
    <w:p w14:paraId="2113A18F" w14:textId="77777777" w:rsidR="003A3D45" w:rsidRDefault="003A3D45" w:rsidP="003A3D45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 las condiciones actuales que se encuentra el camino rural afectan la seguridad y el normal desarrollo de las actividades escolares.</w:t>
      </w:r>
    </w:p>
    <w:p w14:paraId="5B31D05F" w14:textId="77777777" w:rsidR="003A3D45" w:rsidRDefault="003A3D45" w:rsidP="008E7908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</w:p>
    <w:p w14:paraId="52D36735" w14:textId="401AB22A" w:rsidR="008E7908" w:rsidRPr="005A04B0" w:rsidRDefault="008E7908" w:rsidP="008E7908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, la falta de un adecuado mantenimiento de los caminos sumado a las recientes lluvias ha agravado el estado de deterioro de los caminos.</w:t>
      </w:r>
    </w:p>
    <w:p w14:paraId="6450C0D2" w14:textId="79DEC674" w:rsidR="008D0275" w:rsidRDefault="003A3D45" w:rsidP="003A3D4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Q</w:t>
      </w:r>
      <w:r w:rsidR="008D0275">
        <w:rPr>
          <w:color w:val="auto"/>
          <w:sz w:val="22"/>
          <w:szCs w:val="22"/>
        </w:rPr>
        <w:t>ue dicho camino es de vital importancia para el acceso diario de alumnos, docentes, personal educativo y familias.</w:t>
      </w:r>
    </w:p>
    <w:p w14:paraId="670E00A7" w14:textId="77777777" w:rsidR="003A3D45" w:rsidRDefault="003A3D45" w:rsidP="003A3D45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5A04B0">
        <w:rPr>
          <w:sz w:val="22"/>
          <w:szCs w:val="22"/>
        </w:rPr>
        <w:t xml:space="preserve">Que </w:t>
      </w:r>
      <w:r>
        <w:rPr>
          <w:sz w:val="22"/>
          <w:szCs w:val="22"/>
        </w:rPr>
        <w:t>resulta</w:t>
      </w:r>
      <w:r w:rsidRPr="005A04B0">
        <w:rPr>
          <w:sz w:val="22"/>
          <w:szCs w:val="22"/>
        </w:rPr>
        <w:t xml:space="preserve"> fundamental mejorar las condiciones de t</w:t>
      </w:r>
      <w:r>
        <w:rPr>
          <w:sz w:val="22"/>
          <w:szCs w:val="22"/>
        </w:rPr>
        <w:t xml:space="preserve">ransitabilidad de este y otros caminos rurales a los efectos de </w:t>
      </w:r>
      <w:r w:rsidRPr="005A04B0">
        <w:rPr>
          <w:sz w:val="22"/>
          <w:szCs w:val="22"/>
        </w:rPr>
        <w:t xml:space="preserve">garantizar la seguridad de </w:t>
      </w:r>
      <w:r>
        <w:rPr>
          <w:sz w:val="22"/>
          <w:szCs w:val="22"/>
        </w:rPr>
        <w:t>alumnos, docentes y vecinos.</w:t>
      </w:r>
    </w:p>
    <w:p w14:paraId="70A7ACFC" w14:textId="77777777" w:rsidR="00503B32" w:rsidRDefault="00503B32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325ED97B" w14:textId="08C7B642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7BCA1341" w14:textId="77777777" w:rsidR="00150641" w:rsidRPr="00A33D3B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 xml:space="preserve">Por ello, </w:t>
      </w:r>
      <w:r w:rsidRPr="00A33D3B">
        <w:rPr>
          <w:rFonts w:ascii="Arial" w:eastAsia="Arial" w:hAnsi="Arial" w:cs="Arial"/>
          <w:b/>
          <w:lang w:val="es-ES"/>
        </w:rPr>
        <w:t xml:space="preserve">el Bloque UCR </w:t>
      </w:r>
      <w:r w:rsidRPr="00A33D3B">
        <w:rPr>
          <w:rFonts w:ascii="Arial" w:eastAsia="Arial" w:hAnsi="Arial" w:cs="Arial"/>
          <w:lang w:val="es-ES"/>
        </w:rPr>
        <w:t>en atribución a sus facultades que le confiere la Ley Orgánica de las Municipalidades, propone lo siguiente:</w:t>
      </w:r>
    </w:p>
    <w:p w14:paraId="1251A113" w14:textId="77777777" w:rsidR="00150641" w:rsidRDefault="00150641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2347D7C8" w14:textId="10C1A42B" w:rsidR="0017296B" w:rsidRPr="0017296B" w:rsidRDefault="0017296B" w:rsidP="00150641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lang w:val="es-ES"/>
        </w:rPr>
      </w:pPr>
      <w:r w:rsidRPr="00AA6AEE">
        <w:rPr>
          <w:rFonts w:ascii="Arial" w:eastAsia="Arial" w:hAnsi="Arial" w:cs="Arial"/>
          <w:sz w:val="24"/>
          <w:szCs w:val="24"/>
          <w:lang w:val="es-ES"/>
        </w:rPr>
        <w:t xml:space="preserve">                       </w:t>
      </w:r>
      <w:r w:rsidRPr="00AA6AEE">
        <w:rPr>
          <w:rFonts w:ascii="Arial" w:eastAsia="Arial" w:hAnsi="Arial" w:cs="Arial"/>
          <w:b/>
          <w:bCs/>
          <w:sz w:val="24"/>
          <w:szCs w:val="24"/>
          <w:u w:val="single"/>
          <w:lang w:val="es-ES"/>
        </w:rPr>
        <w:t xml:space="preserve">PROYECTO DE COMUNICACION </w:t>
      </w:r>
    </w:p>
    <w:p w14:paraId="7A2DFC1E" w14:textId="77777777" w:rsidR="0017296B" w:rsidRDefault="0017296B" w:rsidP="00150641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308799B0" w14:textId="42246C71" w:rsidR="0017296B" w:rsidRPr="0081486D" w:rsidRDefault="0017296B" w:rsidP="0017296B">
      <w:pPr>
        <w:pStyle w:val="Default"/>
        <w:spacing w:line="360" w:lineRule="auto"/>
        <w:jc w:val="both"/>
        <w:rPr>
          <w:rFonts w:eastAsia="Verdana"/>
          <w:b/>
          <w:bCs/>
          <w:color w:val="auto"/>
          <w:sz w:val="22"/>
          <w:szCs w:val="22"/>
        </w:rPr>
      </w:pPr>
      <w:r w:rsidRPr="00A33D3B">
        <w:rPr>
          <w:rFonts w:eastAsia="Arial"/>
          <w:b/>
          <w:lang w:val="es-ES"/>
        </w:rPr>
        <w:t>Artículo 1º</w:t>
      </w:r>
      <w:r w:rsidRPr="00A33D3B">
        <w:rPr>
          <w:rFonts w:eastAsia="Arial"/>
          <w:lang w:val="es-ES"/>
        </w:rPr>
        <w:t xml:space="preserve">: </w:t>
      </w:r>
      <w:r w:rsidRPr="00EC06A2">
        <w:rPr>
          <w:rFonts w:eastAsia="Arial"/>
          <w:sz w:val="22"/>
          <w:szCs w:val="22"/>
          <w:lang w:val="es-ES"/>
        </w:rPr>
        <w:t xml:space="preserve">Solicítese al Departamento Ejecutivo a través del área que corresponda, </w:t>
      </w:r>
      <w:r w:rsidRPr="00EC06A2">
        <w:rPr>
          <w:rFonts w:eastAsia="Verdana"/>
          <w:color w:val="auto"/>
          <w:sz w:val="22"/>
          <w:szCs w:val="22"/>
        </w:rPr>
        <w:t xml:space="preserve">arbitre los medios a fin de reparar y realizar las tareas de </w:t>
      </w:r>
      <w:r>
        <w:rPr>
          <w:rFonts w:eastAsia="Verdana"/>
          <w:color w:val="auto"/>
          <w:sz w:val="22"/>
          <w:szCs w:val="22"/>
        </w:rPr>
        <w:t xml:space="preserve">reparación y </w:t>
      </w:r>
      <w:r w:rsidRPr="00EC06A2">
        <w:rPr>
          <w:rFonts w:eastAsia="Verdana"/>
          <w:color w:val="auto"/>
          <w:sz w:val="22"/>
          <w:szCs w:val="22"/>
        </w:rPr>
        <w:t xml:space="preserve">mantenimiento </w:t>
      </w:r>
      <w:r>
        <w:rPr>
          <w:rFonts w:eastAsia="Verdana"/>
          <w:color w:val="auto"/>
          <w:sz w:val="22"/>
          <w:szCs w:val="22"/>
        </w:rPr>
        <w:t>d</w:t>
      </w:r>
      <w:r w:rsidRPr="00EC06A2">
        <w:rPr>
          <w:rFonts w:eastAsia="Verdana"/>
          <w:color w:val="auto"/>
          <w:sz w:val="22"/>
          <w:szCs w:val="22"/>
        </w:rPr>
        <w:t xml:space="preserve">el camino rural de acceso a la Escuela Primaria </w:t>
      </w:r>
      <w:r w:rsidRPr="0081486D">
        <w:rPr>
          <w:rFonts w:eastAsia="Verdana"/>
          <w:b/>
          <w:bCs/>
          <w:color w:val="auto"/>
          <w:sz w:val="22"/>
          <w:szCs w:val="22"/>
        </w:rPr>
        <w:t xml:space="preserve">N° </w:t>
      </w:r>
      <w:r w:rsidR="00503B32" w:rsidRPr="0081486D">
        <w:rPr>
          <w:rFonts w:eastAsia="Verdana"/>
          <w:b/>
          <w:bCs/>
          <w:color w:val="auto"/>
          <w:sz w:val="22"/>
          <w:szCs w:val="22"/>
        </w:rPr>
        <w:t>11</w:t>
      </w:r>
      <w:r w:rsidRPr="0081486D">
        <w:rPr>
          <w:rFonts w:eastAsia="Verdana"/>
          <w:b/>
          <w:bCs/>
          <w:color w:val="auto"/>
          <w:sz w:val="22"/>
          <w:szCs w:val="22"/>
        </w:rPr>
        <w:t xml:space="preserve"> “</w:t>
      </w:r>
      <w:r w:rsidR="00503B32" w:rsidRPr="0081486D">
        <w:rPr>
          <w:rFonts w:eastAsia="Verdana"/>
          <w:b/>
          <w:bCs/>
          <w:color w:val="auto"/>
          <w:sz w:val="22"/>
          <w:szCs w:val="22"/>
        </w:rPr>
        <w:t xml:space="preserve">Don </w:t>
      </w:r>
      <w:r w:rsidRPr="0081486D">
        <w:rPr>
          <w:rFonts w:eastAsia="Verdana"/>
          <w:b/>
          <w:bCs/>
          <w:color w:val="auto"/>
          <w:sz w:val="22"/>
          <w:szCs w:val="22"/>
        </w:rPr>
        <w:t xml:space="preserve">José </w:t>
      </w:r>
      <w:r w:rsidR="00503B32" w:rsidRPr="0081486D">
        <w:rPr>
          <w:rFonts w:eastAsia="Verdana"/>
          <w:b/>
          <w:bCs/>
          <w:color w:val="auto"/>
          <w:sz w:val="22"/>
          <w:szCs w:val="22"/>
        </w:rPr>
        <w:t>Bilbao</w:t>
      </w:r>
      <w:r w:rsidRPr="0081486D">
        <w:rPr>
          <w:rFonts w:eastAsia="Verdana"/>
          <w:b/>
          <w:bCs/>
          <w:color w:val="auto"/>
          <w:sz w:val="22"/>
          <w:szCs w:val="22"/>
        </w:rPr>
        <w:t>”.</w:t>
      </w:r>
    </w:p>
    <w:p w14:paraId="5D1FB034" w14:textId="77777777" w:rsidR="0017296B" w:rsidRDefault="0017296B" w:rsidP="0017296B">
      <w:pPr>
        <w:pStyle w:val="Default"/>
        <w:spacing w:line="360" w:lineRule="auto"/>
        <w:jc w:val="both"/>
        <w:rPr>
          <w:rFonts w:eastAsia="Verdana"/>
          <w:color w:val="auto"/>
          <w:sz w:val="22"/>
          <w:szCs w:val="22"/>
        </w:rPr>
      </w:pPr>
    </w:p>
    <w:p w14:paraId="23B7AEBB" w14:textId="77777777" w:rsidR="0017296B" w:rsidRDefault="0017296B" w:rsidP="0017296B">
      <w:pPr>
        <w:pStyle w:val="notatexto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A04B0">
        <w:rPr>
          <w:rFonts w:ascii="Arial" w:eastAsia="Verdana" w:hAnsi="Arial" w:cs="Arial"/>
          <w:b/>
          <w:bCs/>
          <w:sz w:val="22"/>
          <w:szCs w:val="22"/>
        </w:rPr>
        <w:t xml:space="preserve">Artículo 2º: </w:t>
      </w:r>
      <w:r w:rsidRPr="005A04B0">
        <w:rPr>
          <w:rFonts w:ascii="Arial" w:eastAsia="Verdana" w:hAnsi="Arial" w:cs="Arial"/>
          <w:sz w:val="22"/>
          <w:szCs w:val="22"/>
        </w:rPr>
        <w:t>Envíese copia a l</w:t>
      </w:r>
      <w:r w:rsidRPr="005A04B0">
        <w:rPr>
          <w:rFonts w:ascii="Arial" w:hAnsi="Arial" w:cs="Arial"/>
          <w:sz w:val="22"/>
          <w:szCs w:val="22"/>
        </w:rPr>
        <w:t xml:space="preserve">a Dirección de Vialidad de la </w:t>
      </w:r>
      <w:r>
        <w:rPr>
          <w:rFonts w:ascii="Arial" w:hAnsi="Arial" w:cs="Arial"/>
          <w:sz w:val="22"/>
          <w:szCs w:val="22"/>
        </w:rPr>
        <w:t>P</w:t>
      </w:r>
      <w:r w:rsidRPr="005A04B0">
        <w:rPr>
          <w:rFonts w:ascii="Arial" w:hAnsi="Arial" w:cs="Arial"/>
          <w:sz w:val="22"/>
          <w:szCs w:val="22"/>
        </w:rPr>
        <w:t xml:space="preserve">rovincia de Buenos Aires, dependiente de la Subsecretaría de Obras Públicas y </w:t>
      </w:r>
      <w:r>
        <w:rPr>
          <w:rFonts w:ascii="Arial" w:hAnsi="Arial" w:cs="Arial"/>
          <w:sz w:val="22"/>
          <w:szCs w:val="22"/>
        </w:rPr>
        <w:t>a la Dirección General de Escuelas de la Pcia de Buenos Aires.</w:t>
      </w:r>
    </w:p>
    <w:p w14:paraId="0A317B38" w14:textId="77777777" w:rsidR="0017296B" w:rsidRPr="00AA6AEE" w:rsidRDefault="0017296B" w:rsidP="0017296B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58B70EBA" w14:textId="7430AB88" w:rsidR="0017296B" w:rsidRPr="00AA6AEE" w:rsidRDefault="0017296B" w:rsidP="0017296B">
      <w:pPr>
        <w:spacing w:line="360" w:lineRule="auto"/>
        <w:jc w:val="both"/>
        <w:rPr>
          <w:rFonts w:ascii="Arial" w:hAnsi="Arial" w:cs="Arial"/>
          <w:lang w:val="es-ES"/>
        </w:rPr>
      </w:pPr>
      <w:r w:rsidRPr="00AA6AEE">
        <w:rPr>
          <w:rFonts w:ascii="Arial" w:hAnsi="Arial" w:cs="Arial"/>
          <w:b/>
          <w:bCs/>
          <w:lang w:val="es-ES"/>
        </w:rPr>
        <w:lastRenderedPageBreak/>
        <w:t>Artículo 3°:</w:t>
      </w:r>
      <w:r w:rsidRPr="00AA6AEE">
        <w:rPr>
          <w:rFonts w:ascii="Arial" w:hAnsi="Arial" w:cs="Arial"/>
          <w:lang w:val="es-ES"/>
        </w:rPr>
        <w:t xml:space="preserve"> Se anexan fotos.</w:t>
      </w:r>
    </w:p>
    <w:p w14:paraId="01BCEAC3" w14:textId="2A3F2737" w:rsidR="0017296B" w:rsidRPr="00AA6AEE" w:rsidRDefault="0017296B" w:rsidP="0017296B">
      <w:pPr>
        <w:spacing w:line="360" w:lineRule="auto"/>
        <w:jc w:val="both"/>
        <w:rPr>
          <w:lang w:val="es-ES"/>
        </w:rPr>
      </w:pPr>
      <w:r w:rsidRPr="00AA6AEE">
        <w:rPr>
          <w:rFonts w:ascii="Arial" w:hAnsi="Arial" w:cs="Arial"/>
          <w:b/>
          <w:lang w:val="es-ES"/>
        </w:rPr>
        <w:t>Artículo 4°:</w:t>
      </w:r>
      <w:r w:rsidRPr="00AA6AEE">
        <w:rPr>
          <w:rFonts w:ascii="Arial" w:hAnsi="Arial" w:cs="Arial"/>
          <w:lang w:val="es-ES"/>
        </w:rPr>
        <w:t xml:space="preserve"> De forma</w:t>
      </w:r>
      <w:r w:rsidRPr="00AA6AEE">
        <w:rPr>
          <w:rFonts w:ascii="Arial" w:eastAsia="Arial" w:hAnsi="Arial" w:cs="Arial"/>
          <w:color w:val="000000"/>
          <w:lang w:val="es-ES"/>
        </w:rPr>
        <w:t xml:space="preserve"> </w:t>
      </w:r>
    </w:p>
    <w:p w14:paraId="40CE3415" w14:textId="0A0984FA" w:rsidR="00150641" w:rsidRDefault="0017296B" w:rsidP="0017296B">
      <w:pPr>
        <w:pStyle w:val="Ttulo2"/>
        <w:jc w:val="left"/>
        <w:rPr>
          <w:rFonts w:ascii="Arial" w:eastAsia="Arial" w:hAnsi="Arial" w:cs="Arial"/>
          <w:sz w:val="24"/>
          <w:szCs w:val="24"/>
        </w:rPr>
      </w:pPr>
      <w:r w:rsidRPr="0017296B">
        <w:rPr>
          <w:rFonts w:ascii="Arial" w:eastAsia="Arial" w:hAnsi="Arial" w:cs="Arial"/>
          <w:sz w:val="24"/>
          <w:szCs w:val="24"/>
        </w:rPr>
        <w:t xml:space="preserve">                                         </w:t>
      </w:r>
    </w:p>
    <w:p w14:paraId="28795EC6" w14:textId="420578EA" w:rsidR="00676C27" w:rsidRDefault="00676C27" w:rsidP="00676C27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77AC63C5" wp14:editId="11F8288F">
            <wp:extent cx="3693871" cy="3124200"/>
            <wp:effectExtent l="0" t="0" r="1905" b="0"/>
            <wp:docPr id="1749176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76287" name="Imagen 17491762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472" cy="316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 w:eastAsia="es-AR"/>
        </w:rPr>
        <w:t xml:space="preserve"> </w:t>
      </w:r>
    </w:p>
    <w:p w14:paraId="02149AE9" w14:textId="77777777" w:rsidR="00676C27" w:rsidRDefault="00676C27" w:rsidP="00676C27">
      <w:pPr>
        <w:rPr>
          <w:lang w:val="es-ES" w:eastAsia="es-AR"/>
        </w:rPr>
      </w:pPr>
    </w:p>
    <w:p w14:paraId="4AF8A3B4" w14:textId="6BDE9192" w:rsidR="00676C27" w:rsidRPr="00676C27" w:rsidRDefault="00676C27" w:rsidP="00676C27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548375AA" wp14:editId="5ADE01CE">
            <wp:extent cx="4242577" cy="2132330"/>
            <wp:effectExtent l="0" t="0" r="5715" b="1270"/>
            <wp:docPr id="13313827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82716" name="Imagen 13313827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548" cy="213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C27" w:rsidRPr="00676C2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0508C" w14:textId="77777777" w:rsidR="00BA5348" w:rsidRDefault="00BA5348" w:rsidP="00A33D3B">
      <w:pPr>
        <w:spacing w:after="0" w:line="240" w:lineRule="auto"/>
      </w:pPr>
      <w:r>
        <w:separator/>
      </w:r>
    </w:p>
  </w:endnote>
  <w:endnote w:type="continuationSeparator" w:id="0">
    <w:p w14:paraId="3045D4E5" w14:textId="77777777" w:rsidR="00BA5348" w:rsidRDefault="00BA5348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C4CCD" w14:textId="77777777" w:rsidR="00BA5348" w:rsidRDefault="00BA5348" w:rsidP="00A33D3B">
      <w:pPr>
        <w:spacing w:after="0" w:line="240" w:lineRule="auto"/>
      </w:pPr>
      <w:r>
        <w:separator/>
      </w:r>
    </w:p>
  </w:footnote>
  <w:footnote w:type="continuationSeparator" w:id="0">
    <w:p w14:paraId="4D8A3C33" w14:textId="77777777" w:rsidR="00BA5348" w:rsidRDefault="00BA5348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AA6AEE" w:rsidRDefault="00A33D3B" w:rsidP="00A33D3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561E2"/>
    <w:rsid w:val="000662B6"/>
    <w:rsid w:val="00071CCE"/>
    <w:rsid w:val="000744CD"/>
    <w:rsid w:val="000834A3"/>
    <w:rsid w:val="000844D6"/>
    <w:rsid w:val="000957F8"/>
    <w:rsid w:val="000973CD"/>
    <w:rsid w:val="000B4F1B"/>
    <w:rsid w:val="000E0503"/>
    <w:rsid w:val="000E154A"/>
    <w:rsid w:val="000E362E"/>
    <w:rsid w:val="00103F06"/>
    <w:rsid w:val="00146363"/>
    <w:rsid w:val="00150641"/>
    <w:rsid w:val="0017296B"/>
    <w:rsid w:val="001832EE"/>
    <w:rsid w:val="00187436"/>
    <w:rsid w:val="001A5E4D"/>
    <w:rsid w:val="001B09E5"/>
    <w:rsid w:val="001C4867"/>
    <w:rsid w:val="001D6621"/>
    <w:rsid w:val="001D67F8"/>
    <w:rsid w:val="0020166C"/>
    <w:rsid w:val="00207259"/>
    <w:rsid w:val="00215D2B"/>
    <w:rsid w:val="00220564"/>
    <w:rsid w:val="00226B58"/>
    <w:rsid w:val="00234F1F"/>
    <w:rsid w:val="00240712"/>
    <w:rsid w:val="002432A6"/>
    <w:rsid w:val="002446F4"/>
    <w:rsid w:val="00252F57"/>
    <w:rsid w:val="002679AE"/>
    <w:rsid w:val="00270509"/>
    <w:rsid w:val="00276A28"/>
    <w:rsid w:val="00286B5C"/>
    <w:rsid w:val="002A34B0"/>
    <w:rsid w:val="002A660D"/>
    <w:rsid w:val="002B2401"/>
    <w:rsid w:val="002B7932"/>
    <w:rsid w:val="002C1DED"/>
    <w:rsid w:val="002C3A6C"/>
    <w:rsid w:val="002C7528"/>
    <w:rsid w:val="002E5B66"/>
    <w:rsid w:val="002F0823"/>
    <w:rsid w:val="00311649"/>
    <w:rsid w:val="003236A8"/>
    <w:rsid w:val="003254E6"/>
    <w:rsid w:val="003320C5"/>
    <w:rsid w:val="00340A1F"/>
    <w:rsid w:val="00345007"/>
    <w:rsid w:val="0034519F"/>
    <w:rsid w:val="00351F7A"/>
    <w:rsid w:val="00371A1F"/>
    <w:rsid w:val="00374B02"/>
    <w:rsid w:val="003A3D45"/>
    <w:rsid w:val="003A57F6"/>
    <w:rsid w:val="003C557D"/>
    <w:rsid w:val="003E48F5"/>
    <w:rsid w:val="00410B90"/>
    <w:rsid w:val="0042435C"/>
    <w:rsid w:val="00425900"/>
    <w:rsid w:val="004329E9"/>
    <w:rsid w:val="00437D6B"/>
    <w:rsid w:val="0044070C"/>
    <w:rsid w:val="00440BCD"/>
    <w:rsid w:val="00445AF9"/>
    <w:rsid w:val="00453073"/>
    <w:rsid w:val="00465AA9"/>
    <w:rsid w:val="00472DE6"/>
    <w:rsid w:val="00477196"/>
    <w:rsid w:val="00486C29"/>
    <w:rsid w:val="00486E19"/>
    <w:rsid w:val="00497E18"/>
    <w:rsid w:val="004A3FAD"/>
    <w:rsid w:val="004A51B1"/>
    <w:rsid w:val="004B6161"/>
    <w:rsid w:val="004E3697"/>
    <w:rsid w:val="004E6569"/>
    <w:rsid w:val="004E7B07"/>
    <w:rsid w:val="004F0811"/>
    <w:rsid w:val="00500406"/>
    <w:rsid w:val="00503B32"/>
    <w:rsid w:val="005042BC"/>
    <w:rsid w:val="00523A4D"/>
    <w:rsid w:val="005469D0"/>
    <w:rsid w:val="00552553"/>
    <w:rsid w:val="00591CAF"/>
    <w:rsid w:val="005A1884"/>
    <w:rsid w:val="005B27DB"/>
    <w:rsid w:val="005B6E6B"/>
    <w:rsid w:val="005C5CB7"/>
    <w:rsid w:val="005E640C"/>
    <w:rsid w:val="00631E40"/>
    <w:rsid w:val="00633BAE"/>
    <w:rsid w:val="00635B7A"/>
    <w:rsid w:val="0066730C"/>
    <w:rsid w:val="00676C27"/>
    <w:rsid w:val="00684413"/>
    <w:rsid w:val="00685275"/>
    <w:rsid w:val="006B390F"/>
    <w:rsid w:val="006C771D"/>
    <w:rsid w:val="006D57E2"/>
    <w:rsid w:val="006D60D2"/>
    <w:rsid w:val="006E0123"/>
    <w:rsid w:val="006E2964"/>
    <w:rsid w:val="006E7245"/>
    <w:rsid w:val="006F1546"/>
    <w:rsid w:val="006F1D95"/>
    <w:rsid w:val="006F2F5A"/>
    <w:rsid w:val="006F4764"/>
    <w:rsid w:val="006F7286"/>
    <w:rsid w:val="00701E66"/>
    <w:rsid w:val="00702CCB"/>
    <w:rsid w:val="007127D2"/>
    <w:rsid w:val="00713418"/>
    <w:rsid w:val="00737D81"/>
    <w:rsid w:val="007526AF"/>
    <w:rsid w:val="007531EB"/>
    <w:rsid w:val="007556D1"/>
    <w:rsid w:val="00760FB8"/>
    <w:rsid w:val="00762D1F"/>
    <w:rsid w:val="007867CF"/>
    <w:rsid w:val="00797C78"/>
    <w:rsid w:val="007D0083"/>
    <w:rsid w:val="007E00F2"/>
    <w:rsid w:val="007E5A67"/>
    <w:rsid w:val="007F643F"/>
    <w:rsid w:val="00803641"/>
    <w:rsid w:val="0081486D"/>
    <w:rsid w:val="008178FC"/>
    <w:rsid w:val="00827A3E"/>
    <w:rsid w:val="008614DD"/>
    <w:rsid w:val="00863D96"/>
    <w:rsid w:val="00882968"/>
    <w:rsid w:val="008B5904"/>
    <w:rsid w:val="008D0275"/>
    <w:rsid w:val="008E7908"/>
    <w:rsid w:val="008E7CE7"/>
    <w:rsid w:val="008F6DDE"/>
    <w:rsid w:val="008F7966"/>
    <w:rsid w:val="0090159E"/>
    <w:rsid w:val="009204D7"/>
    <w:rsid w:val="009438C1"/>
    <w:rsid w:val="009531C4"/>
    <w:rsid w:val="00954C8B"/>
    <w:rsid w:val="00964E96"/>
    <w:rsid w:val="009767E3"/>
    <w:rsid w:val="009923F8"/>
    <w:rsid w:val="0099300A"/>
    <w:rsid w:val="009A671F"/>
    <w:rsid w:val="009D0D6B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A6AEE"/>
    <w:rsid w:val="00AB083E"/>
    <w:rsid w:val="00AC7D2D"/>
    <w:rsid w:val="00AE4B92"/>
    <w:rsid w:val="00AF6DD2"/>
    <w:rsid w:val="00B14925"/>
    <w:rsid w:val="00B37880"/>
    <w:rsid w:val="00B50D4E"/>
    <w:rsid w:val="00B706B9"/>
    <w:rsid w:val="00B87A43"/>
    <w:rsid w:val="00BA2AA7"/>
    <w:rsid w:val="00BA5348"/>
    <w:rsid w:val="00C11B39"/>
    <w:rsid w:val="00C21858"/>
    <w:rsid w:val="00C30539"/>
    <w:rsid w:val="00C32BD1"/>
    <w:rsid w:val="00C414A4"/>
    <w:rsid w:val="00C42779"/>
    <w:rsid w:val="00C60F38"/>
    <w:rsid w:val="00C92A18"/>
    <w:rsid w:val="00C935D3"/>
    <w:rsid w:val="00CB5DF5"/>
    <w:rsid w:val="00CB7037"/>
    <w:rsid w:val="00CC059B"/>
    <w:rsid w:val="00CC7B9C"/>
    <w:rsid w:val="00CE2C46"/>
    <w:rsid w:val="00CF337F"/>
    <w:rsid w:val="00D11EC1"/>
    <w:rsid w:val="00D31288"/>
    <w:rsid w:val="00D71E80"/>
    <w:rsid w:val="00D73441"/>
    <w:rsid w:val="00D771E9"/>
    <w:rsid w:val="00D85CD6"/>
    <w:rsid w:val="00DB136B"/>
    <w:rsid w:val="00DC123C"/>
    <w:rsid w:val="00DC1375"/>
    <w:rsid w:val="00DC1430"/>
    <w:rsid w:val="00DD28F1"/>
    <w:rsid w:val="00DD7CDE"/>
    <w:rsid w:val="00DF03DC"/>
    <w:rsid w:val="00E02BA7"/>
    <w:rsid w:val="00E3396F"/>
    <w:rsid w:val="00E40168"/>
    <w:rsid w:val="00E60196"/>
    <w:rsid w:val="00E61BA9"/>
    <w:rsid w:val="00E63C10"/>
    <w:rsid w:val="00E652F0"/>
    <w:rsid w:val="00E65BB4"/>
    <w:rsid w:val="00E9376B"/>
    <w:rsid w:val="00E94562"/>
    <w:rsid w:val="00E9473B"/>
    <w:rsid w:val="00EA3B94"/>
    <w:rsid w:val="00EC06A2"/>
    <w:rsid w:val="00EC19EE"/>
    <w:rsid w:val="00EC45D2"/>
    <w:rsid w:val="00EC4B6E"/>
    <w:rsid w:val="00ED3D58"/>
    <w:rsid w:val="00EE0E74"/>
    <w:rsid w:val="00EF3D3D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9C1"/>
    <w:rsid w:val="00FB7FCA"/>
    <w:rsid w:val="00FD0314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  <w:style w:type="paragraph" w:customStyle="1" w:styleId="Default">
    <w:name w:val="Default"/>
    <w:rsid w:val="00486E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AR" w:eastAsia="es-ES"/>
    </w:rPr>
  </w:style>
  <w:style w:type="paragraph" w:customStyle="1" w:styleId="notatexto">
    <w:name w:val="notatexto"/>
    <w:basedOn w:val="Normal"/>
    <w:rsid w:val="00DB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BFF6-44A2-422D-9928-2D794F34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6-05-12T17:11:00Z</dcterms:created>
  <dcterms:modified xsi:type="dcterms:W3CDTF">2026-05-12T17:11:00Z</dcterms:modified>
</cp:coreProperties>
</file>